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81" w:rsidRDefault="00EE7781" w:rsidP="00EE778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</w:p>
    <w:p w:rsidR="00EE7781" w:rsidRPr="005E765B" w:rsidRDefault="00EE7781" w:rsidP="00EE77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E765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9F21FC1" wp14:editId="58B939E1">
            <wp:simplePos x="0" y="0"/>
            <wp:positionH relativeFrom="column">
              <wp:posOffset>-7200</wp:posOffset>
            </wp:positionH>
            <wp:positionV relativeFrom="paragraph">
              <wp:posOffset>-186690</wp:posOffset>
            </wp:positionV>
            <wp:extent cx="751840" cy="647065"/>
            <wp:effectExtent l="0" t="0" r="0" b="635"/>
            <wp:wrapNone/>
            <wp:docPr id="4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65B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EE7781" w:rsidRPr="005E765B" w:rsidRDefault="00EE7781" w:rsidP="00EE778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คณะมนุษยศาสตร์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2072</w:t>
      </w:r>
    </w:p>
    <w:p w:rsidR="00EE7781" w:rsidRPr="005E765B" w:rsidRDefault="00EE7781" w:rsidP="00EE7781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Pr="005E765B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5E765B">
        <w:rPr>
          <w:rFonts w:ascii="TH SarabunPSK" w:hAnsi="TH SarabunPSK" w:cs="TH SarabunPSK"/>
          <w:sz w:val="32"/>
          <w:szCs w:val="32"/>
          <w:cs/>
        </w:rPr>
        <w:t xml:space="preserve"> 0603.03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>0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/-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5 มกราคม 2566</w:t>
      </w:r>
    </w:p>
    <w:p w:rsidR="00EE7781" w:rsidRPr="005E765B" w:rsidRDefault="00EE7781" w:rsidP="00EE7781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  <w:lang w:eastAsia="zh-CN"/>
        </w:rPr>
        <w:t>ขออนุมัติ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ค่าตอบแทน</w:t>
      </w:r>
      <w:r w:rsidR="006801CA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ารประเมินรายงานความก้าวหน้าของงานวิจัย </w:t>
      </w:r>
      <w:r w:rsidR="00774A52">
        <w:rPr>
          <w:rFonts w:ascii="TH SarabunPSK" w:hAnsi="TH SarabunPSK" w:cs="TH SarabunPSK" w:hint="cs"/>
          <w:sz w:val="32"/>
          <w:szCs w:val="32"/>
          <w:cs/>
          <w:lang w:eastAsia="zh-CN"/>
        </w:rPr>
        <w:t>โครงการวิจัย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</w:p>
    <w:p w:rsidR="00EE7781" w:rsidRPr="005E765B" w:rsidRDefault="00EE7781" w:rsidP="00EE7781">
      <w:pPr>
        <w:spacing w:after="0"/>
        <w:jc w:val="both"/>
        <w:rPr>
          <w:rFonts w:ascii="TH SarabunPSK" w:eastAsia="SimSun" w:hAnsi="TH SarabunPSK" w:cs="TH SarabunPSK"/>
          <w:sz w:val="12"/>
          <w:szCs w:val="12"/>
          <w:lang w:eastAsia="zh-CN"/>
        </w:rPr>
      </w:pPr>
    </w:p>
    <w:p w:rsidR="00EE7781" w:rsidRPr="005E765B" w:rsidRDefault="00EE7781" w:rsidP="00EE7781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ธิการบดี</w:t>
      </w:r>
    </w:p>
    <w:p w:rsidR="00EE7781" w:rsidRPr="005E765B" w:rsidRDefault="00EE7781" w:rsidP="00EE7781">
      <w:pPr>
        <w:spacing w:after="0"/>
        <w:jc w:val="both"/>
        <w:rPr>
          <w:rFonts w:ascii="TH SarabunPSK" w:hAnsi="TH SarabunPSK" w:cs="TH SarabunPSK"/>
          <w:sz w:val="12"/>
          <w:szCs w:val="12"/>
          <w:cs/>
        </w:rPr>
      </w:pPr>
    </w:p>
    <w:p w:rsidR="00EE7781" w:rsidRPr="005E765B" w:rsidRDefault="00EE7781" w:rsidP="00EE778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ตามที่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คณะมนุษยศาสตร์ 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หาวิทยาลัย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เรศวร ได้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อนุมัติให้ทุนอุดหนุนการวิจัยจากงบประมาณรายได้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มนุษยศาสตร์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จำปีงบประมาณ </w:t>
      </w:r>
      <w:r w:rsidRPr="003038EF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256</w:t>
      </w:r>
      <w:r w:rsidRPr="003038EF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6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ในโครงการวิจัย เรื่อง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ในวงเงิน จำนวน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0,000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บาท โดยมี 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อาจารย์ขยัน ตั้งใจ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อาจารย์ประจำ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คณะมนุษยศาสตร์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>เป็นหัวหน้าโครงการ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ตามความทราบแล้วนั้น </w:t>
      </w:r>
    </w:p>
    <w:p w:rsidR="00EE7781" w:rsidRPr="003038EF" w:rsidRDefault="00EE7781" w:rsidP="00EE7781">
      <w:pPr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:rsidR="00094AB2" w:rsidRPr="00094AB2" w:rsidRDefault="00EE7781" w:rsidP="00094AB2">
      <w:pPr>
        <w:spacing w:after="0"/>
        <w:jc w:val="thaiDistribute"/>
        <w:rPr>
          <w:rFonts w:ascii="TH SarabunPSK" w:hAnsi="TH SarabunPSK" w:cs="TH SarabunPSK"/>
          <w:color w:val="FF0000"/>
          <w:spacing w:val="2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เพื่อให้การ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ดำเนินโครงการวิจัย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 xml:space="preserve">เป็นไปด้วยความเรียบร้อย </w:t>
      </w:r>
      <w:r w:rsidRPr="005E765B">
        <w:rPr>
          <w:rFonts w:ascii="TH SarabunPSK" w:hAnsi="TH SarabunPSK" w:cs="TH SarabunPSK" w:hint="cs"/>
          <w:spacing w:val="2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จึง</w:t>
      </w:r>
      <w:r w:rsidRPr="003038EF">
        <w:rPr>
          <w:rFonts w:ascii="TH SarabunPSK" w:hAnsi="TH SarabunPSK" w:cs="TH SarabunPSK"/>
          <w:spacing w:val="2"/>
          <w:sz w:val="32"/>
          <w:szCs w:val="32"/>
          <w:cs/>
        </w:rPr>
        <w:t>ขออนุมัติ</w:t>
      </w:r>
      <w:r>
        <w:rPr>
          <w:rFonts w:ascii="TH SarabunPSK" w:hAnsi="TH SarabunPSK" w:cs="TH SarabunPSK"/>
          <w:spacing w:val="2"/>
          <w:sz w:val="32"/>
          <w:szCs w:val="32"/>
          <w:cs/>
        </w:rPr>
        <w:t>ค่าตอบแทน</w:t>
      </w:r>
      <w:r w:rsidR="006801CA">
        <w:rPr>
          <w:rFonts w:ascii="TH SarabunPSK" w:hAnsi="TH SarabunPSK" w:cs="TH SarabunPSK"/>
          <w:spacing w:val="2"/>
          <w:sz w:val="32"/>
          <w:szCs w:val="32"/>
          <w:cs/>
        </w:rPr>
        <w:t>การประเมินรายงานความก้าวหน้าของงานวิจัย</w:t>
      </w:r>
      <w:r w:rsidR="00774A52">
        <w:rPr>
          <w:rFonts w:ascii="TH SarabunPSK" w:hAnsi="TH SarabunPSK" w:cs="TH SarabunPSK"/>
          <w:spacing w:val="2"/>
          <w:sz w:val="32"/>
          <w:szCs w:val="32"/>
          <w:cs/>
        </w:rPr>
        <w:t>โครงการวิจัย</w:t>
      </w:r>
      <w:r w:rsidR="00774A52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โดยเบิกจ่ายจาก</w:t>
      </w:r>
      <w:r w:rsidRPr="003038EF">
        <w:rPr>
          <w:rFonts w:ascii="TH SarabunPSK" w:hAnsi="TH SarabunPSK" w:cs="TH SarabunPSK"/>
          <w:spacing w:val="2"/>
          <w:sz w:val="32"/>
          <w:szCs w:val="32"/>
          <w:cs/>
        </w:rPr>
        <w:t xml:space="preserve">งบประมาณรายได้ คณะมนุษยศาสตร์ ประจำปีงบประมาณ 2566 ในโครงการวิจัย เรื่อง </w:t>
      </w:r>
      <w:r w:rsidRPr="00EE7781">
        <w:rPr>
          <w:rFonts w:ascii="TH SarabunPSK" w:hAnsi="TH SarabunPSK" w:cs="TH SarabunPSK"/>
          <w:color w:val="FF0000"/>
          <w:spacing w:val="2"/>
          <w:sz w:val="32"/>
          <w:szCs w:val="32"/>
        </w:rPr>
        <w:t>“</w:t>
      </w:r>
      <w:r w:rsidRPr="00EE778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>ชีวีมีสุข</w:t>
      </w:r>
      <w:r w:rsidRPr="00EE7781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เป็นจำนวน</w:t>
      </w:r>
      <w:r w:rsidR="00094AB2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เงิน</w:t>
      </w:r>
      <w:r w:rsidR="00094AB2" w:rsidRPr="00094AB2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 </w:t>
      </w:r>
      <w:r w:rsidR="001C7C8C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1,000 </w:t>
      </w:r>
      <w:r w:rsidR="00094AB2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บาท</w:t>
      </w:r>
      <w:r w:rsidR="00094AB2" w:rsidRPr="00094AB2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 </w:t>
      </w:r>
      <w:r w:rsidR="00094AB2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(-</w:t>
      </w:r>
      <w:r w:rsidR="001C7C8C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หนึ่งพัน</w:t>
      </w:r>
      <w:r w:rsidR="00DD0163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บาท</w:t>
      </w:r>
      <w:r w:rsidR="00094AB2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ถ้วน-)</w:t>
      </w:r>
    </w:p>
    <w:p w:rsidR="00EE7781" w:rsidRPr="003038EF" w:rsidRDefault="00EE7781" w:rsidP="00094AB2">
      <w:pPr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:rsidR="00EE7781" w:rsidRPr="005E765B" w:rsidRDefault="00EE7781" w:rsidP="00EE7781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EE7781" w:rsidRPr="005E765B" w:rsidRDefault="00EE7781" w:rsidP="00EE77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E7781" w:rsidRPr="005E765B" w:rsidRDefault="00EE7781" w:rsidP="00EE77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E7781" w:rsidRPr="005E765B" w:rsidRDefault="00EE7781" w:rsidP="00EE7781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0E54C0" wp14:editId="15D63174">
                <wp:simplePos x="0" y="0"/>
                <wp:positionH relativeFrom="column">
                  <wp:posOffset>-273050</wp:posOffset>
                </wp:positionH>
                <wp:positionV relativeFrom="paragraph">
                  <wp:posOffset>75565</wp:posOffset>
                </wp:positionV>
                <wp:extent cx="2600325" cy="1911350"/>
                <wp:effectExtent l="0" t="0" r="2857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91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E7781" w:rsidRDefault="00EE7781" w:rsidP="00EE778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นุมัติ</w:t>
                            </w:r>
                          </w:p>
                          <w:p w:rsidR="00EE7781" w:rsidRDefault="00EE7781" w:rsidP="00EE7781">
                            <w:pPr>
                              <w:spacing w:after="0"/>
                            </w:pPr>
                          </w:p>
                          <w:p w:rsidR="00EE7781" w:rsidRDefault="00EE7781" w:rsidP="00EE778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3038EF">
                              <w:rPr>
                                <w:rFonts w:ascii="TH SarabunPSK" w:hAnsi="TH SarabunPSK" w:cs="TH SarabunPSK" w:hint="cs"/>
                                <w:color w:val="FF000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อาจารย์ขยัน ตั้งใจ</w:t>
                            </w: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EE7781" w:rsidRDefault="00EE7781" w:rsidP="00EE778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โครงการวิจัย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ฏิบัติราชการแทน</w:t>
                            </w:r>
                          </w:p>
                          <w:p w:rsidR="00EE7781" w:rsidRPr="00E66148" w:rsidRDefault="00EE7781" w:rsidP="00EE778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1.5pt;margin-top:5.95pt;width:204.75pt;height:15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" fillcolor="white [3201]" strokecolor="white [3212]" strokeweight=".5pt">
                <v:textbox>
                  <w:txbxContent>
                    <w:p w:rsidR="00EE7781" w:rsidRDefault="00EE7781" w:rsidP="00EE7781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นุมัติ</w:t>
                      </w:r>
                    </w:p>
                    <w:p w:rsidR="00EE7781" w:rsidRDefault="00EE7781" w:rsidP="00EE7781">
                      <w:pPr>
                        <w:spacing w:after="0"/>
                      </w:pPr>
                    </w:p>
                    <w:p w:rsidR="00EE7781" w:rsidRDefault="00EE7781" w:rsidP="00EE778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3038EF">
                        <w:rPr>
                          <w:rFonts w:ascii="TH SarabunPSK" w:hAnsi="TH SarabunPSK" w:cs="TH SarabunPSK" w:hint="cs"/>
                          <w:color w:val="FF0000"/>
                          <w:spacing w:val="-4"/>
                          <w:sz w:val="32"/>
                          <w:szCs w:val="32"/>
                          <w:cs/>
                        </w:rPr>
                        <w:t>อาจารย์ขยัน ตั้งใจ</w:t>
                      </w: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EE7781" w:rsidRDefault="00EE7781" w:rsidP="00EE778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โครงการวิจัย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ฏิบัติราชการแทน</w:t>
                      </w:r>
                    </w:p>
                    <w:p w:rsidR="00EE7781" w:rsidRPr="00E66148" w:rsidRDefault="00EE7781" w:rsidP="00EE778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ธิการบดี</w:t>
                      </w:r>
                    </w:p>
                  </w:txbxContent>
                </v:textbox>
              </v:shape>
            </w:pict>
          </mc:Fallback>
        </mc:AlternateContent>
      </w:r>
      <w:r w:rsidRPr="005E765B">
        <w:rPr>
          <w:rFonts w:ascii="TH SarabunPSK" w:hAnsi="TH SarabunPSK" w:cs="TH SarabunPSK"/>
          <w:sz w:val="32"/>
          <w:szCs w:val="32"/>
          <w:cs/>
        </w:rPr>
        <w:t>(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 w:rsidRPr="005E765B">
        <w:rPr>
          <w:rFonts w:ascii="TH SarabunPSK" w:hAnsi="TH SarabunPSK" w:cs="TH SarabunPSK"/>
          <w:sz w:val="32"/>
          <w:szCs w:val="32"/>
          <w:cs/>
        </w:rPr>
        <w:t>)</w:t>
      </w:r>
    </w:p>
    <w:p w:rsidR="00EE7781" w:rsidRPr="005E765B" w:rsidRDefault="00EE7781" w:rsidP="00EE7781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EE7781" w:rsidRPr="00B21A4C" w:rsidRDefault="00EE7781" w:rsidP="00EE7781">
      <w:pPr>
        <w:spacing w:after="0"/>
        <w:ind w:left="2552"/>
        <w:jc w:val="center"/>
        <w:rPr>
          <w:rFonts w:ascii="TH SarabunPSK" w:hAnsi="TH SarabunPSK" w:cs="TH SarabunPSK"/>
        </w:rPr>
      </w:pPr>
    </w:p>
    <w:p w:rsidR="00EE7781" w:rsidRDefault="00EE7781" w:rsidP="00EE77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</w:p>
    <w:p w:rsidR="00EE7781" w:rsidRPr="00EE7781" w:rsidRDefault="00EE7781" w:rsidP="00EE7781">
      <w:pPr>
        <w:rPr>
          <w:rFonts w:ascii="TH SarabunPSK" w:eastAsia="Times New Roman" w:hAnsi="TH SarabunPSK" w:cs="TH SarabunPSK"/>
          <w:sz w:val="40"/>
          <w:szCs w:val="40"/>
          <w:cs/>
        </w:rPr>
      </w:pPr>
    </w:p>
    <w:p w:rsidR="00EE7781" w:rsidRPr="00EE7781" w:rsidRDefault="00EE7781" w:rsidP="00EE7781">
      <w:pPr>
        <w:rPr>
          <w:rFonts w:ascii="TH SarabunPSK" w:eastAsia="Times New Roman" w:hAnsi="TH SarabunPSK" w:cs="TH SarabunPSK"/>
          <w:sz w:val="40"/>
          <w:szCs w:val="40"/>
          <w:cs/>
        </w:rPr>
      </w:pPr>
    </w:p>
    <w:p w:rsidR="00EE7781" w:rsidRPr="00EE7781" w:rsidRDefault="00EE7781" w:rsidP="00EE7781">
      <w:pPr>
        <w:tabs>
          <w:tab w:val="left" w:pos="1300"/>
        </w:tabs>
        <w:rPr>
          <w:rFonts w:ascii="TH SarabunPSK" w:eastAsia="Times New Roman" w:hAnsi="TH SarabunPSK" w:cs="TH SarabunPSK"/>
          <w:sz w:val="40"/>
          <w:szCs w:val="40"/>
          <w:cs/>
        </w:rPr>
      </w:pPr>
      <w:r>
        <w:rPr>
          <w:rFonts w:ascii="TH SarabunPSK" w:eastAsia="Times New Roman" w:hAnsi="TH SarabunPSK" w:cs="TH SarabunPSK"/>
          <w:sz w:val="40"/>
          <w:szCs w:val="40"/>
          <w:cs/>
        </w:rPr>
        <w:tab/>
      </w:r>
      <w:r>
        <w:rPr>
          <w:rStyle w:val="a3"/>
        </w:rPr>
        <w:commentReference w:id="0"/>
      </w:r>
    </w:p>
    <w:p w:rsidR="00EE7781" w:rsidRDefault="00EE7781" w:rsidP="00EE7781">
      <w:pPr>
        <w:rPr>
          <w:rFonts w:ascii="TH SarabunPSK" w:eastAsia="Times New Roman" w:hAnsi="TH SarabunPSK" w:cs="TH SarabunPSK"/>
          <w:sz w:val="40"/>
          <w:szCs w:val="40"/>
          <w:cs/>
        </w:rPr>
      </w:pPr>
    </w:p>
    <w:p w:rsidR="00EE7781" w:rsidRPr="00EE7781" w:rsidRDefault="00EE7781" w:rsidP="00EE7781">
      <w:pPr>
        <w:rPr>
          <w:rFonts w:ascii="TH SarabunPSK" w:eastAsia="Times New Roman" w:hAnsi="TH SarabunPSK" w:cs="TH SarabunPSK"/>
          <w:sz w:val="40"/>
          <w:szCs w:val="40"/>
          <w:cs/>
        </w:rPr>
        <w:sectPr w:rsidR="00EE7781" w:rsidRPr="00EE77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23468" w:rsidRDefault="00423468" w:rsidP="005E765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</w:p>
    <w:p w:rsidR="005E765B" w:rsidRPr="005E765B" w:rsidRDefault="005E765B" w:rsidP="005E76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E765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533F19A" wp14:editId="44C87F35">
            <wp:simplePos x="0" y="0"/>
            <wp:positionH relativeFrom="column">
              <wp:posOffset>-7200</wp:posOffset>
            </wp:positionH>
            <wp:positionV relativeFrom="paragraph">
              <wp:posOffset>-186690</wp:posOffset>
            </wp:positionV>
            <wp:extent cx="751840" cy="647065"/>
            <wp:effectExtent l="0" t="0" r="0" b="635"/>
            <wp:wrapNone/>
            <wp:docPr id="1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65B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5E765B" w:rsidRPr="005E765B" w:rsidRDefault="005E765B" w:rsidP="005E7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คณะมนุษยศาสตร์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2072</w:t>
      </w:r>
    </w:p>
    <w:p w:rsidR="005E765B" w:rsidRPr="005E765B" w:rsidRDefault="005E765B" w:rsidP="005E765B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Pr="005E765B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5E765B">
        <w:rPr>
          <w:rFonts w:ascii="TH SarabunPSK" w:hAnsi="TH SarabunPSK" w:cs="TH SarabunPSK"/>
          <w:sz w:val="32"/>
          <w:szCs w:val="32"/>
          <w:cs/>
        </w:rPr>
        <w:t xml:space="preserve"> 0603.03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>0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/-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5 มกราคม 2566</w:t>
      </w:r>
    </w:p>
    <w:p w:rsidR="005E765B" w:rsidRPr="005E765B" w:rsidRDefault="005E765B" w:rsidP="005E765B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  <w:lang w:eastAsia="zh-CN"/>
        </w:rPr>
        <w:t>ขออนุมัติ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บิก</w:t>
      </w:r>
      <w:r w:rsidR="00EE7781">
        <w:rPr>
          <w:rFonts w:ascii="TH SarabunPSK" w:hAnsi="TH SarabunPSK" w:cs="TH SarabunPSK" w:hint="cs"/>
          <w:sz w:val="32"/>
          <w:szCs w:val="32"/>
          <w:cs/>
          <w:lang w:eastAsia="zh-CN"/>
        </w:rPr>
        <w:t>ค่าตอบแทน</w:t>
      </w:r>
      <w:r w:rsidR="006801CA">
        <w:rPr>
          <w:rFonts w:ascii="TH SarabunPSK" w:hAnsi="TH SarabunPSK" w:cs="TH SarabunPSK" w:hint="cs"/>
          <w:sz w:val="32"/>
          <w:szCs w:val="32"/>
          <w:cs/>
          <w:lang w:eastAsia="zh-CN"/>
        </w:rPr>
        <w:t>การประเมินรายงานความก้าวหน้าของงานวิจัย</w:t>
      </w:r>
      <w:r w:rsidR="001C7C8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="00774A52">
        <w:rPr>
          <w:rFonts w:ascii="TH SarabunPSK" w:hAnsi="TH SarabunPSK" w:cs="TH SarabunPSK" w:hint="cs"/>
          <w:sz w:val="32"/>
          <w:szCs w:val="32"/>
          <w:cs/>
          <w:lang w:eastAsia="zh-CN"/>
        </w:rPr>
        <w:t>โครงการวิจัย</w:t>
      </w:r>
      <w:r w:rsidR="003038EF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 </w:t>
      </w:r>
      <w:r w:rsidR="003038EF"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 w:rsidR="003038EF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</w:p>
    <w:p w:rsidR="005E765B" w:rsidRPr="005E765B" w:rsidRDefault="005E765B" w:rsidP="005E765B">
      <w:pPr>
        <w:spacing w:after="0"/>
        <w:jc w:val="both"/>
        <w:rPr>
          <w:rFonts w:ascii="TH SarabunPSK" w:eastAsia="SimSun" w:hAnsi="TH SarabunPSK" w:cs="TH SarabunPSK"/>
          <w:sz w:val="12"/>
          <w:szCs w:val="12"/>
          <w:lang w:eastAsia="zh-CN"/>
        </w:rPr>
      </w:pPr>
    </w:p>
    <w:p w:rsidR="005E765B" w:rsidRPr="005E765B" w:rsidRDefault="005E765B" w:rsidP="005E765B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ธิการบดี</w:t>
      </w:r>
    </w:p>
    <w:p w:rsidR="005E765B" w:rsidRPr="005E765B" w:rsidRDefault="005E765B" w:rsidP="005E765B">
      <w:pPr>
        <w:spacing w:after="0"/>
        <w:jc w:val="both"/>
        <w:rPr>
          <w:rFonts w:ascii="TH SarabunPSK" w:hAnsi="TH SarabunPSK" w:cs="TH SarabunPSK"/>
          <w:sz w:val="12"/>
          <w:szCs w:val="12"/>
          <w:cs/>
        </w:rPr>
      </w:pPr>
    </w:p>
    <w:p w:rsidR="005E765B" w:rsidRPr="005E765B" w:rsidRDefault="005E765B" w:rsidP="005E765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ตามที่ </w:t>
      </w:r>
      <w:r w:rsidR="003038E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คณะมนุษยศาสตร์ 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หาวิทยาลัย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เรศวร ได้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อนุมัติให้ทุนอุดหนุนการวิจัยจากงบประมาณรายได้ </w:t>
      </w:r>
      <w:r w:rsidR="003038E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มนุษยศาสตร์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จำปีงบประมาณ </w:t>
      </w:r>
      <w:r w:rsidRPr="003038EF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256</w:t>
      </w:r>
      <w:r w:rsidR="003038EF" w:rsidRPr="003038EF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6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ในโครงการวิจัย เรื่อง </w:t>
      </w:r>
      <w:r w:rsidR="003038EF"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 w:rsidR="003038EF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="003038EF"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ในวงเงิน จำนวน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0,000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บาท โดยมี </w:t>
      </w:r>
      <w:r w:rsidR="003038EF"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อาจารย์ประจำ</w:t>
      </w:r>
      <w:r w:rsidR="003038EF"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="003038EF"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="003038EF"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คณะมนุษยศาสตร์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>เป็นหัวหน้าโครงการ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ตามความทราบแล้วนั้น </w:t>
      </w:r>
    </w:p>
    <w:p w:rsidR="003038EF" w:rsidRPr="003038EF" w:rsidRDefault="003038EF" w:rsidP="005E765B">
      <w:pPr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:rsidR="003038EF" w:rsidRPr="00094AB2" w:rsidRDefault="005E765B" w:rsidP="005E765B">
      <w:pPr>
        <w:spacing w:after="0"/>
        <w:jc w:val="thaiDistribute"/>
        <w:rPr>
          <w:rFonts w:ascii="TH SarabunPSK" w:hAnsi="TH SarabunPSK" w:cs="TH SarabunPSK"/>
          <w:color w:val="FF0000"/>
          <w:spacing w:val="2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เพื่อให้การ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ดำเนินโครงการวิจัย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 xml:space="preserve">เป็นไปด้วยความเรียบร้อย </w:t>
      </w:r>
      <w:r w:rsidRPr="005E765B">
        <w:rPr>
          <w:rFonts w:ascii="TH SarabunPSK" w:hAnsi="TH SarabunPSK" w:cs="TH SarabunPSK" w:hint="cs"/>
          <w:spacing w:val="2"/>
          <w:sz w:val="32"/>
          <w:szCs w:val="32"/>
          <w:cs/>
        </w:rPr>
        <w:t>ข้าพเจ้า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จึง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  <w:cs/>
        </w:rPr>
        <w:t>ขออนุมัติเบิก</w:t>
      </w:r>
      <w:r w:rsidR="00EE7781">
        <w:rPr>
          <w:rFonts w:ascii="TH SarabunPSK" w:hAnsi="TH SarabunPSK" w:cs="TH SarabunPSK"/>
          <w:spacing w:val="2"/>
          <w:sz w:val="32"/>
          <w:szCs w:val="32"/>
          <w:cs/>
        </w:rPr>
        <w:t>ค่าตอบแทน</w:t>
      </w:r>
      <w:r w:rsidR="006801CA">
        <w:rPr>
          <w:rFonts w:ascii="TH SarabunPSK" w:hAnsi="TH SarabunPSK" w:cs="TH SarabunPSK"/>
          <w:spacing w:val="2"/>
          <w:sz w:val="32"/>
          <w:szCs w:val="32"/>
          <w:cs/>
        </w:rPr>
        <w:t>การประเมินรายงานความก้าวหน้าของงานวิจัย</w:t>
      </w:r>
      <w:r w:rsidR="00774A52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โดยเบิกจ่ายจาก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  <w:cs/>
        </w:rPr>
        <w:t xml:space="preserve">งบประมาณรายได้ คณะมนุษยศาสตร์ ประจำปีงบประมาณ 2566 ในโครงการวิจัย เรื่อง 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</w:rPr>
        <w:t>“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  <w:cs/>
        </w:rPr>
        <w:t>ชีวีมีสุข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</w:rPr>
        <w:t>”</w:t>
      </w:r>
      <w:r w:rsidR="003038EF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เป็นจำนวน</w:t>
      </w:r>
      <w:r w:rsidR="003038EF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เงิน</w:t>
      </w:r>
      <w:r w:rsidR="00094AB2" w:rsidRPr="00094AB2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 </w:t>
      </w:r>
      <w:r w:rsidR="001C7C8C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1,000 </w:t>
      </w:r>
      <w:r w:rsidR="00774A52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 </w:t>
      </w:r>
      <w:r w:rsidR="003038EF" w:rsidRPr="00094AB2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 </w:t>
      </w:r>
      <w:r w:rsidR="003038EF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บาท</w:t>
      </w:r>
      <w:r w:rsidR="003038EF" w:rsidRPr="00094AB2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 </w:t>
      </w:r>
      <w:r w:rsidR="003038EF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(-</w:t>
      </w:r>
      <w:r w:rsidR="001C7C8C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หนึ่งพัน</w:t>
      </w:r>
      <w:r w:rsidR="00DD0163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บาท</w:t>
      </w:r>
      <w:r w:rsidR="003038EF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ถ้วน-)</w:t>
      </w:r>
    </w:p>
    <w:p w:rsidR="003038EF" w:rsidRPr="003038EF" w:rsidRDefault="003038EF" w:rsidP="005E765B">
      <w:pPr>
        <w:spacing w:after="0"/>
        <w:ind w:left="720"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5E765B" w:rsidRPr="005E765B" w:rsidRDefault="005E765B" w:rsidP="005E765B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5E765B" w:rsidRPr="005E765B" w:rsidRDefault="005E765B" w:rsidP="005E76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E765B" w:rsidRPr="005E765B" w:rsidRDefault="005E765B" w:rsidP="005E76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E765B" w:rsidRPr="005E765B" w:rsidRDefault="003038EF" w:rsidP="005E765B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A8933" wp14:editId="77AE265E">
                <wp:simplePos x="0" y="0"/>
                <wp:positionH relativeFrom="column">
                  <wp:posOffset>-273050</wp:posOffset>
                </wp:positionH>
                <wp:positionV relativeFrom="paragraph">
                  <wp:posOffset>75565</wp:posOffset>
                </wp:positionV>
                <wp:extent cx="2600325" cy="1911350"/>
                <wp:effectExtent l="0" t="0" r="2857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91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E765B" w:rsidRDefault="005E765B" w:rsidP="003038E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นุมัติ</w:t>
                            </w:r>
                          </w:p>
                          <w:p w:rsidR="005E765B" w:rsidRDefault="005E765B" w:rsidP="003038EF">
                            <w:pPr>
                              <w:spacing w:after="0"/>
                            </w:pPr>
                          </w:p>
                          <w:p w:rsidR="003038EF" w:rsidRDefault="005E765B" w:rsidP="003038E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3038EF" w:rsidRPr="003038EF">
                              <w:rPr>
                                <w:rFonts w:ascii="TH SarabunPSK" w:hAnsi="TH SarabunPSK" w:cs="TH SarabunPSK" w:hint="cs"/>
                                <w:color w:val="FF000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อาจารย์ขยัน ตั้งใจ</w:t>
                            </w: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5E765B" w:rsidRDefault="005E765B" w:rsidP="003038E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โครงการวิจัย</w:t>
                            </w:r>
                            <w:r w:rsidR="003038EF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="003038E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ฏิบัติราชการแทน</w:t>
                            </w:r>
                          </w:p>
                          <w:p w:rsidR="003038EF" w:rsidRPr="00E66148" w:rsidRDefault="003038EF" w:rsidP="003038E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5pt;margin-top:5.95pt;width:204.75pt;height:15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" fillcolor="white [3201]" strokecolor="white [3212]" strokeweight=".5pt">
                <v:textbox>
                  <w:txbxContent>
                    <w:p w:rsidR="005E765B" w:rsidRDefault="005E765B" w:rsidP="003038EF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นุมัติ</w:t>
                      </w:r>
                    </w:p>
                    <w:p w:rsidR="005E765B" w:rsidRDefault="005E765B" w:rsidP="003038EF">
                      <w:pPr>
                        <w:spacing w:after="0"/>
                      </w:pPr>
                    </w:p>
                    <w:p w:rsidR="003038EF" w:rsidRDefault="005E765B" w:rsidP="003038E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3038EF" w:rsidRPr="003038EF">
                        <w:rPr>
                          <w:rFonts w:ascii="TH SarabunPSK" w:hAnsi="TH SarabunPSK" w:cs="TH SarabunPSK" w:hint="cs"/>
                          <w:color w:val="FF0000"/>
                          <w:spacing w:val="-4"/>
                          <w:sz w:val="32"/>
                          <w:szCs w:val="32"/>
                          <w:cs/>
                        </w:rPr>
                        <w:t>อาจารย์ขยัน ตั้งใจ</w:t>
                      </w: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5E765B" w:rsidRDefault="005E765B" w:rsidP="003038E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โครงการวิจัย</w:t>
                      </w:r>
                      <w:r w:rsidR="003038EF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="003038EF">
                        <w:rPr>
                          <w:rFonts w:ascii="TH SarabunPSK" w:hAnsi="TH SarabunPSK" w:cs="TH SarabunPSK" w:hint="cs"/>
                          <w:cs/>
                        </w:rPr>
                        <w:t>ปฏิบัติราชการแทน</w:t>
                      </w:r>
                    </w:p>
                    <w:p w:rsidR="003038EF" w:rsidRPr="00E66148" w:rsidRDefault="003038EF" w:rsidP="003038E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ธิการบดี</w:t>
                      </w:r>
                    </w:p>
                  </w:txbxContent>
                </v:textbox>
              </v:shape>
            </w:pict>
          </mc:Fallback>
        </mc:AlternateContent>
      </w:r>
      <w:r w:rsidR="005E765B" w:rsidRPr="005E765B">
        <w:rPr>
          <w:rFonts w:ascii="TH SarabunPSK" w:hAnsi="TH SarabunPSK" w:cs="TH SarabunPSK"/>
          <w:sz w:val="32"/>
          <w:szCs w:val="32"/>
          <w:cs/>
        </w:rPr>
        <w:t>(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 w:rsidR="005E765B" w:rsidRPr="005E765B">
        <w:rPr>
          <w:rFonts w:ascii="TH SarabunPSK" w:hAnsi="TH SarabunPSK" w:cs="TH SarabunPSK"/>
          <w:sz w:val="32"/>
          <w:szCs w:val="32"/>
          <w:cs/>
        </w:rPr>
        <w:t>)</w:t>
      </w:r>
    </w:p>
    <w:p w:rsidR="005E765B" w:rsidRPr="005E765B" w:rsidRDefault="005E765B" w:rsidP="005E765B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5E765B" w:rsidRPr="00B21A4C" w:rsidRDefault="005E765B" w:rsidP="005E765B">
      <w:pPr>
        <w:spacing w:after="0"/>
        <w:ind w:left="2552"/>
        <w:jc w:val="center"/>
        <w:rPr>
          <w:rFonts w:ascii="TH SarabunPSK" w:hAnsi="TH SarabunPSK" w:cs="TH SarabunPSK"/>
        </w:rPr>
      </w:pPr>
    </w:p>
    <w:p w:rsidR="005E765B" w:rsidRDefault="005E765B" w:rsidP="005E76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sectPr w:rsidR="005E765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095"/>
        <w:tblW w:w="10456" w:type="dxa"/>
        <w:tblLook w:val="04A0" w:firstRow="1" w:lastRow="0" w:firstColumn="1" w:lastColumn="0" w:noHBand="0" w:noVBand="1"/>
      </w:tblPr>
      <w:tblGrid>
        <w:gridCol w:w="360"/>
        <w:gridCol w:w="4886"/>
        <w:gridCol w:w="936"/>
        <w:gridCol w:w="1428"/>
        <w:gridCol w:w="286"/>
        <w:gridCol w:w="2274"/>
        <w:gridCol w:w="286"/>
      </w:tblGrid>
      <w:tr w:rsidR="008F342C" w:rsidRPr="008F342C" w:rsidTr="00DB2396">
        <w:trPr>
          <w:trHeight w:val="97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8F342C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8F342C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</w:rPr>
              <w:lastRenderedPageBreak/>
              <w:t>ใบสำคัญรับเงิน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นเรศวร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6B7EE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…............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......................................พ.ศ.</w:t>
            </w:r>
            <w:r w:rsidR="006B7EE6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  <w:r w:rsidR="00843637"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าพเจ้า </w:t>
            </w:r>
            <w:bookmarkStart w:id="1" w:name="textA1"/>
            <w:bookmarkEnd w:id="1"/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8F342C"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าพเจ้า ..............................  อยู่บ้านเลขที่ ............................ ถนน....................</w:t>
            </w:r>
          </w:p>
        </w:tc>
      </w:tr>
      <w:tr w:rsidR="008F342C" w:rsidRPr="00FD38CD" w:rsidTr="00DB2396">
        <w:trPr>
          <w:trHeight w:val="46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8F342C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อยู่ </w:t>
            </w:r>
            <w:bookmarkStart w:id="2" w:name="textA2"/>
            <w:bookmarkEnd w:id="2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 ...................................   อำเภอ ............................. จังหวัด..........................</w:t>
            </w:r>
          </w:p>
        </w:tc>
      </w:tr>
      <w:tr w:rsidR="008F342C" w:rsidRPr="00FD38CD" w:rsidTr="00DB2396">
        <w:trPr>
          <w:trHeight w:val="465"/>
        </w:trPr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เงินจากมหาวิทยาลัยนเรศวร ดังรายการต่อไปนี้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ละ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8F342C" w:rsidRPr="00FD38CD" w:rsidTr="00094AB2">
        <w:trPr>
          <w:trHeight w:val="4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680A" w:rsidRPr="00FD38CD" w:rsidRDefault="006B7EE6" w:rsidP="00094AB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680A" w:rsidRPr="00094AB2" w:rsidRDefault="00EE7781" w:rsidP="001C7C8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bookmarkStart w:id="3" w:name="textA3"/>
            <w:bookmarkEnd w:id="3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ตอบแทน</w:t>
            </w:r>
            <w:r w:rsidR="006801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เมินรายงานความก้าวหน้าของงานวิจัย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680A" w:rsidRPr="00FD38CD" w:rsidRDefault="006B5EF1" w:rsidP="00BD09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80A" w:rsidRPr="00FD38CD" w:rsidRDefault="00BD09CD" w:rsidP="00094A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4" w:name="textA4"/>
            <w:bookmarkEnd w:id="4"/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,0</w:t>
            </w:r>
            <w:r w:rsidR="006B7EE6" w:rsidRPr="006B7EE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680A" w:rsidRPr="00FD38CD" w:rsidRDefault="00C6680A" w:rsidP="00094A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680A" w:rsidRPr="00FD38CD" w:rsidRDefault="006B5EF1" w:rsidP="00BD09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5" w:name="textA5"/>
            <w:bookmarkEnd w:id="5"/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 w:rsidR="00DD0163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,</w:t>
            </w:r>
            <w:r w:rsidR="00DD0163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0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12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80A" w:rsidRPr="00FD38CD" w:rsidRDefault="00C6680A" w:rsidP="006B7E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6" w:name="textA6"/>
            <w:bookmarkEnd w:id="6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วิจัยเรื่อง</w:t>
            </w:r>
            <w:r w:rsidR="006B7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B7EE6" w:rsidRPr="003038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zh-CN"/>
              </w:rPr>
              <w:t>“</w:t>
            </w:r>
            <w:r w:rsidR="006B7EE6">
              <w:rPr>
                <w:rFonts w:ascii="TH SarabunPSK" w:eastAsia="SimSun" w:hAnsi="TH SarabunPSK" w:cs="TH SarabunPSK" w:hint="cs"/>
                <w:color w:val="FF0000"/>
                <w:sz w:val="32"/>
                <w:szCs w:val="32"/>
                <w:cs/>
                <w:lang w:eastAsia="zh-CN"/>
              </w:rPr>
              <w:t>ชีวีมีสุข”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80A" w:rsidRPr="00FD38CD" w:rsidRDefault="00C6680A" w:rsidP="006B7E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7" w:name="textA7"/>
            <w:bookmarkEnd w:id="7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โครงการ</w:t>
            </w:r>
            <w:r w:rsidR="006B7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B7EE6" w:rsidRPr="003038EF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อาจารย์ขยัน ตั้งใจ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78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6B5EF1" w:rsidP="003234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 w:rsidR="00DD0163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,</w:t>
            </w:r>
            <w:r w:rsidR="00DD0163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0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6B5EF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8" w:name="textA9"/>
            <w:bookmarkEnd w:id="8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</w:t>
            </w:r>
            <w:r w:rsidR="006B7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B5EF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ึ่ง</w:t>
            </w:r>
            <w:r w:rsidR="00DD01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ันบาท</w:t>
            </w:r>
            <w:r w:rsidR="006B7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้วน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.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เงิน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6B7EE6" w:rsidP="003234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9" w:name="textA10"/>
            <w:bookmarkEnd w:id="9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</w:t>
            </w:r>
            <w:r w:rsidR="00C6680A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="0032349C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.....................................</w:t>
            </w:r>
            <w:r w:rsidR="00C6680A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.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จ่ายเงิน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6B7EE6" w:rsidP="006B7E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</w:t>
            </w:r>
            <w:r w:rsidR="00C6680A"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3038EF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อาจารย์ขยัน ตั้งใจ</w:t>
            </w:r>
            <w:r w:rsidR="00C6680A"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94AB2" w:rsidRDefault="006B7EE6" w:rsidP="005E765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Style w:val="a3"/>
        </w:rPr>
        <w:commentReference w:id="10"/>
      </w:r>
    </w:p>
    <w:p w:rsidR="00094AB2" w:rsidRDefault="00094AB2" w:rsidP="00094AB2">
      <w:pPr>
        <w:tabs>
          <w:tab w:val="left" w:pos="2940"/>
        </w:tabs>
        <w:rPr>
          <w:rFonts w:ascii="TH SarabunPSK" w:hAnsi="TH SarabunPSK" w:cs="TH SarabunPSK"/>
          <w:sz w:val="32"/>
          <w:szCs w:val="32"/>
        </w:rPr>
        <w:sectPr w:rsidR="00094AB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</w:p>
    <w:p w:rsidR="00094AB2" w:rsidRPr="003C3747" w:rsidRDefault="00094AB2" w:rsidP="00094AB2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3C3747"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65408" behindDoc="1" locked="0" layoutInCell="1" allowOverlap="1" wp14:anchorId="2423D381" wp14:editId="0D75CC57">
            <wp:simplePos x="0" y="0"/>
            <wp:positionH relativeFrom="column">
              <wp:posOffset>-7200</wp:posOffset>
            </wp:positionH>
            <wp:positionV relativeFrom="paragraph">
              <wp:posOffset>-186690</wp:posOffset>
            </wp:positionV>
            <wp:extent cx="751840" cy="647065"/>
            <wp:effectExtent l="0" t="0" r="0" b="635"/>
            <wp:wrapNone/>
            <wp:docPr id="136" name="Picture 16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747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094AB2" w:rsidRPr="003C3747" w:rsidRDefault="00094AB2" w:rsidP="00094AB2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C3747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C3747">
        <w:rPr>
          <w:rFonts w:ascii="TH SarabunIT๙" w:hAnsi="TH SarabunIT๙" w:cs="TH SarabunIT๙"/>
          <w:sz w:val="32"/>
          <w:szCs w:val="32"/>
          <w:cs/>
        </w:rPr>
        <w:t xml:space="preserve">  คณะมนุษยศาสตร์ สำนักงานเลขานุการคณะฯ งานวิจัยและบริการวิชาการ โทร. </w:t>
      </w:r>
      <w:r>
        <w:rPr>
          <w:rFonts w:ascii="TH SarabunIT๙" w:hAnsi="TH SarabunIT๙" w:cs="TH SarabunIT๙"/>
          <w:sz w:val="32"/>
          <w:szCs w:val="32"/>
          <w:cs/>
        </w:rPr>
        <w:t>2072</w:t>
      </w:r>
    </w:p>
    <w:p w:rsidR="00094AB2" w:rsidRPr="003C3747" w:rsidRDefault="00094AB2" w:rsidP="00094AB2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C3747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C374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3C3747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3C3747">
        <w:rPr>
          <w:rFonts w:ascii="TH SarabunIT๙" w:hAnsi="TH SarabunIT๙" w:cs="TH SarabunIT๙"/>
          <w:sz w:val="32"/>
          <w:szCs w:val="32"/>
          <w:cs/>
        </w:rPr>
        <w:t xml:space="preserve"> 0603.03.01(6)/</w:t>
      </w:r>
      <w:r w:rsidRPr="003C3747">
        <w:rPr>
          <w:rFonts w:ascii="TH SarabunIT๙" w:hAnsi="TH SarabunIT๙" w:cs="TH SarabunIT๙"/>
          <w:sz w:val="32"/>
          <w:szCs w:val="32"/>
          <w:cs/>
        </w:rPr>
        <w:tab/>
      </w:r>
      <w:r w:rsidRPr="003C3747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3C374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3C37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C3747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C3747"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</w:p>
    <w:p w:rsidR="00094AB2" w:rsidRPr="003C3747" w:rsidRDefault="00094AB2" w:rsidP="00094AB2">
      <w:pPr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3C374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C3747">
        <w:rPr>
          <w:rFonts w:ascii="TH SarabunIT๙" w:hAnsi="TH SarabunIT๙" w:cs="TH SarabunIT๙"/>
          <w:sz w:val="32"/>
          <w:szCs w:val="32"/>
          <w:cs/>
        </w:rPr>
        <w:t xml:space="preserve">  ขอเชิญเป็น</w:t>
      </w:r>
      <w:r w:rsidR="001C7C8C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6801CA">
        <w:rPr>
          <w:rFonts w:ascii="TH SarabunIT๙" w:hAnsi="TH SarabunIT๙" w:cs="TH SarabunIT๙"/>
          <w:sz w:val="32"/>
          <w:szCs w:val="32"/>
          <w:cs/>
        </w:rPr>
        <w:t>ประเมินรายงานความก้าวหน้าของงานวิจัย</w:t>
      </w:r>
      <w:r w:rsidR="00774A52" w:rsidRPr="00774A52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</w:p>
    <w:p w:rsidR="00094AB2" w:rsidRPr="003C3747" w:rsidRDefault="00094AB2" w:rsidP="00094AB2">
      <w:pPr>
        <w:spacing w:after="0"/>
        <w:jc w:val="both"/>
        <w:rPr>
          <w:rFonts w:ascii="TH SarabunIT๙" w:eastAsia="SimSun" w:hAnsi="TH SarabunIT๙" w:cs="TH SarabunIT๙"/>
          <w:sz w:val="12"/>
          <w:szCs w:val="12"/>
        </w:rPr>
      </w:pPr>
    </w:p>
    <w:p w:rsidR="00094AB2" w:rsidRPr="003C3747" w:rsidRDefault="00094AB2" w:rsidP="00094AB2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C37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</w:t>
      </w:r>
      <w:r w:rsidRPr="00774A52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งสาว</w:t>
      </w:r>
      <w:r w:rsidRPr="00774A52">
        <w:rPr>
          <w:rFonts w:ascii="TH SarabunIT๙" w:hAnsi="TH SarabunIT๙" w:cs="TH SarabunIT๙"/>
          <w:color w:val="FF0000"/>
          <w:sz w:val="32"/>
          <w:szCs w:val="32"/>
        </w:rPr>
        <w:t>XXXXXX</w:t>
      </w:r>
    </w:p>
    <w:p w:rsidR="00094AB2" w:rsidRPr="003C3747" w:rsidRDefault="00094AB2" w:rsidP="00094AB2">
      <w:pPr>
        <w:spacing w:after="0"/>
        <w:jc w:val="both"/>
        <w:rPr>
          <w:rFonts w:ascii="TH SarabunIT๙" w:hAnsi="TH SarabunIT๙" w:cs="TH SarabunIT๙"/>
          <w:sz w:val="12"/>
          <w:szCs w:val="12"/>
          <w:cs/>
        </w:rPr>
      </w:pPr>
    </w:p>
    <w:p w:rsidR="00094AB2" w:rsidRPr="00A960C9" w:rsidRDefault="00094AB2" w:rsidP="00094AB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60C9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960C9">
        <w:rPr>
          <w:rFonts w:ascii="TH SarabunIT๙" w:hAnsi="TH SarabunIT๙" w:cs="TH SarabunIT๙"/>
          <w:sz w:val="32"/>
          <w:szCs w:val="32"/>
          <w:cs/>
        </w:rPr>
        <w:t>อาจารย์ประจำภาควิชา</w:t>
      </w:r>
      <w:r>
        <w:rPr>
          <w:rFonts w:ascii="TH SarabunIT๙" w:hAnsi="TH SarabunIT๙" w:cs="TH SarabunIT๙"/>
          <w:sz w:val="32"/>
          <w:szCs w:val="32"/>
        </w:rPr>
        <w:t>………………….</w:t>
      </w:r>
      <w:r w:rsidRPr="00A960C9">
        <w:rPr>
          <w:rFonts w:ascii="TH SarabunIT๙" w:hAnsi="TH SarabunIT๙" w:cs="TH SarabunIT๙"/>
          <w:sz w:val="32"/>
          <w:szCs w:val="32"/>
          <w:cs/>
        </w:rPr>
        <w:t xml:space="preserve"> คณะมนุษยศาสตร์ มหาวิทยาลัยนเรศวร ได้รับทุนสนับสนุน</w:t>
      </w:r>
      <w:r w:rsidRPr="00A960C9">
        <w:rPr>
          <w:rFonts w:ascii="TH SarabunIT๙" w:hAnsi="TH SarabunIT๙" w:cs="TH SarabunIT๙" w:hint="cs"/>
          <w:sz w:val="32"/>
          <w:szCs w:val="32"/>
          <w:cs/>
        </w:rPr>
        <w:t>การดำเนินโครงการวิจัยจากงบประมาณรายได้</w:t>
      </w:r>
      <w:r w:rsidRPr="00A960C9">
        <w:rPr>
          <w:rFonts w:ascii="TH SarabunIT๙" w:hAnsi="TH SarabunIT๙" w:cs="TH SarabunIT๙"/>
          <w:sz w:val="32"/>
          <w:szCs w:val="32"/>
          <w:cs/>
        </w:rPr>
        <w:t xml:space="preserve">คณะมนุษยศาสตร์ </w:t>
      </w:r>
      <w:r w:rsidRPr="00A960C9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มหาวิทยาลัยนเรศวร ประจำปี </w:t>
      </w:r>
      <w:r w:rsidRPr="00094AB2">
        <w:rPr>
          <w:rFonts w:ascii="TH SarabunIT๙" w:hAnsi="TH SarabunIT๙" w:cs="TH SarabunIT๙"/>
          <w:color w:val="FF0000"/>
          <w:spacing w:val="4"/>
          <w:sz w:val="32"/>
          <w:szCs w:val="32"/>
          <w:cs/>
        </w:rPr>
        <w:t>256</w:t>
      </w:r>
      <w:r w:rsidRPr="00094AB2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>6</w:t>
      </w:r>
      <w:r w:rsidRPr="00A960C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โครงการวิจัยเรื่อง </w:t>
      </w:r>
      <w:r w:rsidRPr="00094AB2">
        <w:rPr>
          <w:rFonts w:ascii="TH SarabunIT๙" w:hAnsi="TH SarabunIT๙" w:cs="TH SarabunIT๙"/>
          <w:color w:val="FF0000"/>
          <w:spacing w:val="4"/>
          <w:sz w:val="32"/>
          <w:szCs w:val="32"/>
        </w:rPr>
        <w:t>“</w:t>
      </w:r>
      <w:r w:rsidRPr="00094AB2">
        <w:rPr>
          <w:rFonts w:ascii="TH SarabunIT๙" w:hAnsi="TH SarabunIT๙" w:cs="TH SarabunIT๙"/>
          <w:color w:val="FF0000"/>
          <w:spacing w:val="4"/>
          <w:sz w:val="32"/>
          <w:szCs w:val="32"/>
          <w:cs/>
        </w:rPr>
        <w:t>ชีวีมีสุข</w:t>
      </w:r>
      <w:r w:rsidRPr="00094AB2">
        <w:rPr>
          <w:rFonts w:ascii="TH SarabunIT๙" w:hAnsi="TH SarabunIT๙" w:cs="TH SarabunIT๙"/>
          <w:spacing w:val="4"/>
          <w:sz w:val="32"/>
          <w:szCs w:val="32"/>
        </w:rPr>
        <w:t>”</w:t>
      </w:r>
      <w:r w:rsidRPr="00A960C9">
        <w:rPr>
          <w:rFonts w:ascii="TH SarabunIT๙" w:hAnsi="TH SarabunIT๙" w:cs="TH SarabunIT๙"/>
          <w:sz w:val="32"/>
          <w:szCs w:val="32"/>
          <w:cs/>
        </w:rPr>
        <w:t>ซึ่งในการดำเนินโครงการวิจัยจำเป็นต้อง</w:t>
      </w:r>
      <w:r w:rsidRPr="00A960C9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0563F5">
        <w:rPr>
          <w:rFonts w:ascii="TH SarabunIT๙" w:hAnsi="TH SarabunIT๙" w:cs="TH SarabunIT๙"/>
          <w:sz w:val="32"/>
          <w:szCs w:val="32"/>
          <w:cs/>
        </w:rPr>
        <w:t>ผู้เชี่ยวชาญตรวจสอบเครื่องมือวิจัย</w:t>
      </w:r>
    </w:p>
    <w:p w:rsidR="00094AB2" w:rsidRPr="00A960C9" w:rsidRDefault="00094AB2" w:rsidP="00094AB2">
      <w:pPr>
        <w:spacing w:after="0"/>
        <w:ind w:firstLine="720"/>
        <w:rPr>
          <w:rFonts w:ascii="TH SarabunIT๙" w:hAnsi="TH SarabunIT๙" w:cs="TH SarabunIT๙"/>
          <w:sz w:val="12"/>
          <w:szCs w:val="12"/>
        </w:rPr>
      </w:pPr>
    </w:p>
    <w:p w:rsidR="00094AB2" w:rsidRPr="00A960C9" w:rsidRDefault="00094AB2" w:rsidP="00094AB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960C9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A960C9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ดำเนินโครงการวิจัยดังกล่าว</w:t>
      </w:r>
      <w:r w:rsidRPr="00A960C9">
        <w:rPr>
          <w:rFonts w:ascii="TH SarabunIT๙" w:hAnsi="TH SarabunIT๙" w:cs="TH SarabunIT๙" w:hint="cs"/>
          <w:sz w:val="32"/>
          <w:szCs w:val="32"/>
          <w:cs/>
        </w:rPr>
        <w:t>เป็นไปด้วยความเรียบร้อย</w:t>
      </w:r>
      <w:r w:rsidRPr="00A960C9">
        <w:rPr>
          <w:rFonts w:ascii="TH SarabunIT๙" w:hAnsi="TH SarabunIT๙" w:cs="TH SarabunIT๙"/>
          <w:sz w:val="32"/>
          <w:szCs w:val="32"/>
          <w:cs/>
        </w:rPr>
        <w:t xml:space="preserve"> คณะมนุษยศาสตร์ มหาวิทยาลัยนเรศวร และผู้วิจัย ได้พิจารณาเห็นว่าท่านเป็น</w:t>
      </w:r>
      <w:r w:rsidRPr="00A960C9">
        <w:rPr>
          <w:rFonts w:ascii="TH SarabunIT๙" w:hAnsi="TH SarabunIT๙" w:cs="TH SarabunIT๙" w:hint="cs"/>
          <w:sz w:val="32"/>
          <w:szCs w:val="32"/>
          <w:cs/>
        </w:rPr>
        <w:t xml:space="preserve">ผู้ที่มีความรู้ความสามารถ </w:t>
      </w:r>
      <w:r w:rsidRPr="00A960C9">
        <w:rPr>
          <w:rFonts w:ascii="TH SarabunIT๙" w:hAnsi="TH SarabunIT๙" w:cs="TH SarabunIT๙"/>
          <w:sz w:val="32"/>
          <w:szCs w:val="32"/>
          <w:cs/>
        </w:rPr>
        <w:t>และ</w:t>
      </w:r>
      <w:r w:rsidRPr="00A960C9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A960C9">
        <w:rPr>
          <w:rFonts w:ascii="TH SarabunIT๙" w:hAnsi="TH SarabunIT๙" w:cs="TH SarabunIT๙"/>
          <w:sz w:val="32"/>
          <w:szCs w:val="32"/>
          <w:cs/>
        </w:rPr>
        <w:t>ความเชี่ยวชาญ</w:t>
      </w:r>
      <w:r w:rsidRPr="00A960C9">
        <w:rPr>
          <w:rFonts w:ascii="TH SarabunIT๙" w:hAnsi="TH SarabunIT๙" w:cs="TH SarabunIT๙"/>
          <w:spacing w:val="-4"/>
          <w:sz w:val="32"/>
          <w:szCs w:val="32"/>
          <w:cs/>
        </w:rPr>
        <w:t>เป็นอย่างดี จึงขอเรียนเชิญท่านเป็น</w:t>
      </w:r>
      <w:r w:rsidR="001C7C8C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="006801CA">
        <w:rPr>
          <w:rFonts w:ascii="TH SarabunIT๙" w:hAnsi="TH SarabunIT๙" w:cs="TH SarabunIT๙"/>
          <w:spacing w:val="-4"/>
          <w:sz w:val="32"/>
          <w:szCs w:val="32"/>
          <w:cs/>
        </w:rPr>
        <w:t>ประเมินรายงานความก้าวหน้าของงานวิจัย</w:t>
      </w:r>
      <w:r w:rsidR="001C7C8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bookmarkStart w:id="11" w:name="_GoBack"/>
      <w:bookmarkEnd w:id="11"/>
      <w:r w:rsidR="00774A52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วิจัย</w:t>
      </w:r>
      <w:r w:rsidRPr="00A960C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รื่อง </w:t>
      </w:r>
      <w:r w:rsidRPr="00094AB2">
        <w:rPr>
          <w:rFonts w:ascii="TH SarabunIT๙" w:hAnsi="TH SarabunIT๙" w:cs="TH SarabunIT๙"/>
          <w:color w:val="FF0000"/>
          <w:spacing w:val="4"/>
          <w:sz w:val="32"/>
          <w:szCs w:val="32"/>
        </w:rPr>
        <w:t>“</w:t>
      </w:r>
      <w:r w:rsidRPr="00094AB2">
        <w:rPr>
          <w:rFonts w:ascii="TH SarabunIT๙" w:hAnsi="TH SarabunIT๙" w:cs="TH SarabunIT๙"/>
          <w:color w:val="FF0000"/>
          <w:spacing w:val="4"/>
          <w:sz w:val="32"/>
          <w:szCs w:val="32"/>
          <w:cs/>
        </w:rPr>
        <w:t>ชีวีมีสุข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”</w:t>
      </w:r>
      <w:r w:rsidRPr="00A960C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A960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ั้งนี้ 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960C9">
        <w:rPr>
          <w:rFonts w:ascii="TH SarabunIT๙" w:hAnsi="TH SarabunIT๙" w:cs="TH SarabunIT๙"/>
          <w:spacing w:val="-4"/>
          <w:sz w:val="32"/>
          <w:szCs w:val="32"/>
          <w:cs/>
        </w:rPr>
        <w:t>หัวหน้าโครงการวิจัย จะเป็นผู้ประสานงานกับท่านต่อไป</w:t>
      </w:r>
    </w:p>
    <w:p w:rsidR="00094AB2" w:rsidRPr="003C3747" w:rsidRDefault="00094AB2" w:rsidP="00094AB2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094AB2" w:rsidRPr="003C3747" w:rsidRDefault="00094AB2" w:rsidP="00094AB2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374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Pr="003C3747">
        <w:rPr>
          <w:rFonts w:ascii="TH SarabunIT๙" w:hAnsi="TH SarabunIT๙" w:cs="TH SarabunIT๙"/>
          <w:sz w:val="32"/>
          <w:szCs w:val="32"/>
          <w:cs/>
        </w:rPr>
        <w:tab/>
      </w:r>
      <w:r w:rsidRPr="003C3747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094AB2" w:rsidRPr="003C3747" w:rsidRDefault="00094AB2" w:rsidP="00094AB2">
      <w:pPr>
        <w:spacing w:after="0"/>
        <w:ind w:left="2552"/>
        <w:jc w:val="center"/>
        <w:rPr>
          <w:rFonts w:ascii="TH SarabunIT๙" w:hAnsi="TH SarabunIT๙" w:cs="TH SarabunIT๙"/>
          <w:sz w:val="32"/>
          <w:szCs w:val="32"/>
        </w:rPr>
      </w:pPr>
    </w:p>
    <w:p w:rsidR="00094AB2" w:rsidRPr="003C3747" w:rsidRDefault="00094AB2" w:rsidP="00094AB2">
      <w:pPr>
        <w:spacing w:after="0"/>
        <w:ind w:left="2552"/>
        <w:jc w:val="center"/>
        <w:rPr>
          <w:rFonts w:ascii="TH SarabunIT๙" w:hAnsi="TH SarabunIT๙" w:cs="TH SarabunIT๙"/>
          <w:sz w:val="32"/>
          <w:szCs w:val="32"/>
        </w:rPr>
      </w:pPr>
    </w:p>
    <w:p w:rsidR="00094AB2" w:rsidRPr="003C3747" w:rsidRDefault="00094AB2" w:rsidP="00094AB2">
      <w:pPr>
        <w:spacing w:after="0"/>
        <w:ind w:left="2552"/>
        <w:jc w:val="center"/>
        <w:rPr>
          <w:rFonts w:ascii="TH SarabunIT๙" w:hAnsi="TH SarabunIT๙" w:cs="TH SarabunIT๙"/>
          <w:sz w:val="32"/>
          <w:szCs w:val="32"/>
        </w:rPr>
      </w:pPr>
    </w:p>
    <w:p w:rsidR="00094AB2" w:rsidRPr="003C3747" w:rsidRDefault="00094AB2" w:rsidP="00094AB2">
      <w:pPr>
        <w:spacing w:after="0"/>
        <w:ind w:left="2552"/>
        <w:jc w:val="center"/>
        <w:rPr>
          <w:rFonts w:ascii="TH SarabunIT๙" w:hAnsi="TH SarabunIT๙" w:cs="TH SarabunIT๙"/>
          <w:sz w:val="32"/>
          <w:szCs w:val="32"/>
        </w:rPr>
      </w:pPr>
      <w:r w:rsidRPr="003C3747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3C3747">
        <w:rPr>
          <w:rFonts w:ascii="TH SarabunIT๙" w:hAnsi="TH SarabunIT๙" w:cs="TH SarabunIT๙"/>
          <w:sz w:val="32"/>
          <w:szCs w:val="32"/>
          <w:cs/>
        </w:rPr>
        <w:t>)</w:t>
      </w:r>
    </w:p>
    <w:p w:rsidR="00094AB2" w:rsidRDefault="00094AB2" w:rsidP="00094AB2">
      <w:pPr>
        <w:spacing w:after="0"/>
        <w:ind w:left="2552"/>
        <w:jc w:val="center"/>
        <w:rPr>
          <w:rFonts w:ascii="TH SarabunIT๙" w:hAnsi="TH SarabunIT๙" w:cs="TH SarabunIT๙"/>
          <w:sz w:val="32"/>
          <w:szCs w:val="32"/>
        </w:rPr>
        <w:sectPr w:rsidR="00094AB2" w:rsidSect="008E4E9D">
          <w:pgSz w:w="11906" w:h="16838"/>
          <w:pgMar w:top="1440" w:right="1440" w:bottom="1440" w:left="1440" w:header="709" w:footer="709" w:gutter="0"/>
          <w:cols w:space="708"/>
          <w:docGrid w:linePitch="381"/>
        </w:sectPr>
      </w:pPr>
      <w:r w:rsidRPr="003C3747">
        <w:rPr>
          <w:rFonts w:ascii="TH SarabunIT๙" w:hAnsi="TH SarabunIT๙" w:cs="TH SarabunIT๙"/>
          <w:sz w:val="32"/>
          <w:szCs w:val="32"/>
          <w:cs/>
        </w:rPr>
        <w:t>คณบดีคณะมนุษยศาสตร์</w:t>
      </w:r>
    </w:p>
    <w:p w:rsidR="00C6680A" w:rsidRPr="00094AB2" w:rsidRDefault="00C6680A" w:rsidP="00094AB2">
      <w:pPr>
        <w:tabs>
          <w:tab w:val="left" w:pos="2940"/>
        </w:tabs>
        <w:rPr>
          <w:rFonts w:ascii="TH SarabunPSK" w:hAnsi="TH SarabunPSK" w:cs="TH SarabunPSK"/>
          <w:sz w:val="32"/>
          <w:szCs w:val="32"/>
        </w:rPr>
      </w:pPr>
    </w:p>
    <w:sectPr w:rsidR="00C6680A" w:rsidRPr="00094A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ky123.Org" w:date="2023-01-05T00:02:00Z" w:initials="S">
    <w:p w:rsidR="00EE7781" w:rsidRDefault="00EE7781">
      <w:pPr>
        <w:pStyle w:val="a4"/>
      </w:pPr>
      <w:r>
        <w:rPr>
          <w:rStyle w:val="a3"/>
        </w:rPr>
        <w:annotationRef/>
      </w:r>
      <w:r>
        <w:rPr>
          <w:rFonts w:hint="cs"/>
          <w:cs/>
        </w:rPr>
        <w:t>แนบสัญญาโครงการวิจัย</w:t>
      </w:r>
    </w:p>
  </w:comment>
  <w:comment w:id="10" w:author="Sky123.Org" w:date="2023-01-05T00:02:00Z" w:initials="S">
    <w:p w:rsidR="006B7EE6" w:rsidRDefault="006B7EE6">
      <w:pPr>
        <w:pStyle w:val="a4"/>
        <w:rPr>
          <w:cs/>
        </w:rPr>
      </w:pPr>
      <w:r>
        <w:rPr>
          <w:rStyle w:val="a3"/>
        </w:rPr>
        <w:annotationRef/>
      </w:r>
      <w:r>
        <w:rPr>
          <w:rFonts w:hint="cs"/>
          <w:cs/>
        </w:rPr>
        <w:t xml:space="preserve">แนบสำเนาบัตรประชาชน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0A"/>
    <w:rsid w:val="000412AD"/>
    <w:rsid w:val="000563F5"/>
    <w:rsid w:val="00094AB2"/>
    <w:rsid w:val="000B30CB"/>
    <w:rsid w:val="00136D5E"/>
    <w:rsid w:val="001543FD"/>
    <w:rsid w:val="001C7C8C"/>
    <w:rsid w:val="001D0100"/>
    <w:rsid w:val="003038EF"/>
    <w:rsid w:val="0032349C"/>
    <w:rsid w:val="003448B9"/>
    <w:rsid w:val="003B13E2"/>
    <w:rsid w:val="003E3E1B"/>
    <w:rsid w:val="00423468"/>
    <w:rsid w:val="00447276"/>
    <w:rsid w:val="00480EAD"/>
    <w:rsid w:val="00496871"/>
    <w:rsid w:val="004A2DBB"/>
    <w:rsid w:val="004B17C9"/>
    <w:rsid w:val="004E0566"/>
    <w:rsid w:val="004F332C"/>
    <w:rsid w:val="005533C5"/>
    <w:rsid w:val="005E11DD"/>
    <w:rsid w:val="005E765B"/>
    <w:rsid w:val="00602C10"/>
    <w:rsid w:val="00616820"/>
    <w:rsid w:val="006801CA"/>
    <w:rsid w:val="00680C89"/>
    <w:rsid w:val="006B5EF1"/>
    <w:rsid w:val="006B7EE6"/>
    <w:rsid w:val="00774A52"/>
    <w:rsid w:val="007873D8"/>
    <w:rsid w:val="00843637"/>
    <w:rsid w:val="00864425"/>
    <w:rsid w:val="008D1677"/>
    <w:rsid w:val="008F342C"/>
    <w:rsid w:val="009817FE"/>
    <w:rsid w:val="009F0FD2"/>
    <w:rsid w:val="00A958F6"/>
    <w:rsid w:val="00B72FAB"/>
    <w:rsid w:val="00BA3F92"/>
    <w:rsid w:val="00BD09CD"/>
    <w:rsid w:val="00C6680A"/>
    <w:rsid w:val="00CD1981"/>
    <w:rsid w:val="00D21C90"/>
    <w:rsid w:val="00D47ADE"/>
    <w:rsid w:val="00DB2396"/>
    <w:rsid w:val="00DD0163"/>
    <w:rsid w:val="00EE7781"/>
    <w:rsid w:val="00F51CE5"/>
    <w:rsid w:val="00F7204B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7EE6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B7EE6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6B7EE6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B7EE6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6B7EE6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6B7E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B7EE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7EE6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B7EE6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6B7EE6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B7EE6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6B7EE6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6B7E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B7E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DC11-967B-47ED-A56F-E7E7A6A2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pong suwarapattanaporn</dc:creator>
  <cp:lastModifiedBy>Sky123.Org</cp:lastModifiedBy>
  <cp:revision>3</cp:revision>
  <dcterms:created xsi:type="dcterms:W3CDTF">2023-01-04T17:51:00Z</dcterms:created>
  <dcterms:modified xsi:type="dcterms:W3CDTF">2023-01-04T17:54:00Z</dcterms:modified>
</cp:coreProperties>
</file>